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30" w:rsidRDefault="00820A1C" w:rsidP="00984106">
      <w:pPr>
        <w:pStyle w:val="Overskrift2"/>
      </w:pPr>
      <w:r>
        <w:t>Idéer til SRP i fysik</w:t>
      </w:r>
    </w:p>
    <w:p w:rsidR="00B40317" w:rsidRPr="00B40317" w:rsidRDefault="00B40317" w:rsidP="00820A1C">
      <w:r>
        <w:t xml:space="preserve">Det er en rigtig god idé at kigge på </w:t>
      </w:r>
      <w:proofErr w:type="spellStart"/>
      <w:r>
        <w:t>EMU’en</w:t>
      </w:r>
      <w:proofErr w:type="spellEnd"/>
      <w:r>
        <w:t xml:space="preserve">, hvor der er mange gode forslag til </w:t>
      </w:r>
      <w:proofErr w:type="spellStart"/>
      <w:r>
        <w:t>studie</w:t>
      </w:r>
      <w:r>
        <w:softHyphen/>
        <w:t>ret</w:t>
      </w:r>
      <w:r>
        <w:softHyphen/>
      </w:r>
      <w:r w:rsidR="00AC5055">
        <w:softHyphen/>
      </w:r>
      <w:r w:rsidR="00584211">
        <w:softHyphen/>
      </w:r>
      <w:r w:rsidR="005A27BD">
        <w:softHyphen/>
      </w:r>
      <w:r>
        <w:t>ningsprojekter</w:t>
      </w:r>
      <w:proofErr w:type="spellEnd"/>
      <w:r>
        <w:t xml:space="preserve">: </w:t>
      </w:r>
      <w:hyperlink r:id="rId6" w:history="1">
        <w:r w:rsidRPr="00B40317">
          <w:rPr>
            <w:rStyle w:val="Hyperlink"/>
          </w:rPr>
          <w:t>Matematik</w:t>
        </w:r>
      </w:hyperlink>
      <w:r>
        <w:t xml:space="preserve">, </w:t>
      </w:r>
      <w:hyperlink r:id="rId7" w:history="1">
        <w:r w:rsidRPr="00B40317">
          <w:rPr>
            <w:rStyle w:val="Hyperlink"/>
          </w:rPr>
          <w:t>fysik</w:t>
        </w:r>
      </w:hyperlink>
      <w:r>
        <w:t xml:space="preserve"> (Hold </w:t>
      </w:r>
      <w:proofErr w:type="spellStart"/>
      <w:r>
        <w:rPr>
          <w:b/>
        </w:rPr>
        <w:t>Ctrl</w:t>
      </w:r>
      <w:proofErr w:type="spellEnd"/>
      <w:r>
        <w:t xml:space="preserve"> nede, mens du klikker på linket).</w:t>
      </w:r>
    </w:p>
    <w:p w:rsidR="00B40317" w:rsidRDefault="00B40317" w:rsidP="00820A1C"/>
    <w:p w:rsidR="00820A1C" w:rsidRDefault="00820A1C" w:rsidP="00820A1C">
      <w:r>
        <w:t>Her er nogle af mine tidligere fysikprojekter:</w:t>
      </w:r>
    </w:p>
    <w:p w:rsidR="00820A1C" w:rsidRDefault="00820A1C" w:rsidP="00820A1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37"/>
        <w:gridCol w:w="3007"/>
      </w:tblGrid>
      <w:tr w:rsidR="00F47BFC" w:rsidRPr="00F47BFC" w:rsidTr="005F7EB3">
        <w:tc>
          <w:tcPr>
            <w:tcW w:w="5637" w:type="dxa"/>
            <w:shd w:val="clear" w:color="auto" w:fill="B6DDE8" w:themeFill="accent5" w:themeFillTint="66"/>
          </w:tcPr>
          <w:p w:rsidR="00F47BFC" w:rsidRPr="00F47BFC" w:rsidRDefault="00F47BFC" w:rsidP="00820A1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47BFC">
              <w:rPr>
                <w:rFonts w:asciiTheme="minorHAnsi" w:hAnsiTheme="minorHAnsi" w:cstheme="minorHAnsi"/>
                <w:b/>
                <w:szCs w:val="24"/>
              </w:rPr>
              <w:t>Emne</w:t>
            </w:r>
            <w:r w:rsidR="00BA6BF9">
              <w:rPr>
                <w:rFonts w:asciiTheme="minorHAnsi" w:hAnsiTheme="minorHAnsi" w:cstheme="minorHAnsi"/>
                <w:b/>
                <w:szCs w:val="24"/>
              </w:rPr>
              <w:t>r indeholdende fysik</w:t>
            </w:r>
          </w:p>
        </w:tc>
        <w:tc>
          <w:tcPr>
            <w:tcW w:w="3007" w:type="dxa"/>
            <w:shd w:val="clear" w:color="auto" w:fill="B6DDE8" w:themeFill="accent5" w:themeFillTint="66"/>
          </w:tcPr>
          <w:p w:rsidR="00F47BFC" w:rsidRPr="00F47BFC" w:rsidRDefault="00F47BFC" w:rsidP="00820A1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47BFC">
              <w:rPr>
                <w:rFonts w:asciiTheme="minorHAnsi" w:hAnsiTheme="minorHAnsi" w:cstheme="minorHAnsi"/>
                <w:b/>
                <w:szCs w:val="24"/>
              </w:rPr>
              <w:t>Fag</w:t>
            </w:r>
          </w:p>
        </w:tc>
      </w:tr>
      <w:tr w:rsidR="00F47BFC" w:rsidTr="005F7EB3">
        <w:tc>
          <w:tcPr>
            <w:tcW w:w="5637" w:type="dxa"/>
          </w:tcPr>
          <w:p w:rsidR="00F47BFC" w:rsidRPr="00F47BFC" w:rsidRDefault="00F47BFC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7BFC">
              <w:rPr>
                <w:rFonts w:asciiTheme="minorHAnsi" w:hAnsiTheme="minorHAnsi" w:cstheme="minorHAnsi"/>
                <w:szCs w:val="24"/>
              </w:rPr>
              <w:t>Keplers</w:t>
            </w:r>
            <w:proofErr w:type="spellEnd"/>
            <w:r w:rsidRPr="00F47BFC">
              <w:rPr>
                <w:rFonts w:asciiTheme="minorHAnsi" w:hAnsiTheme="minorHAnsi" w:cstheme="minorHAnsi"/>
                <w:szCs w:val="24"/>
              </w:rPr>
              <w:t xml:space="preserve"> love og keglesnit</w:t>
            </w:r>
          </w:p>
        </w:tc>
        <w:tc>
          <w:tcPr>
            <w:tcW w:w="3007" w:type="dxa"/>
          </w:tcPr>
          <w:p w:rsidR="00F47BFC" w:rsidRPr="00F47BFC" w:rsidRDefault="00F47BFC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F47BFC">
              <w:rPr>
                <w:rFonts w:asciiTheme="minorHAnsi" w:hAnsiTheme="minorHAnsi" w:cstheme="minorHAnsi"/>
                <w:szCs w:val="24"/>
              </w:rPr>
              <w:t>mat-</w:t>
            </w:r>
            <w:proofErr w:type="spellStart"/>
            <w:r w:rsidRPr="00F47BFC"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</w:p>
        </w:tc>
      </w:tr>
      <w:tr w:rsidR="00F47BFC" w:rsidTr="005F7EB3">
        <w:tc>
          <w:tcPr>
            <w:tcW w:w="5637" w:type="dxa"/>
          </w:tcPr>
          <w:p w:rsidR="00F47BFC" w:rsidRPr="00F47BFC" w:rsidRDefault="00B3025C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æmpede svingninger</w:t>
            </w:r>
          </w:p>
        </w:tc>
        <w:tc>
          <w:tcPr>
            <w:tcW w:w="3007" w:type="dxa"/>
          </w:tcPr>
          <w:p w:rsidR="00F47BFC" w:rsidRPr="00F47BFC" w:rsidRDefault="00B3025C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</w:p>
        </w:tc>
      </w:tr>
      <w:tr w:rsidR="00F47BFC" w:rsidTr="005F7EB3">
        <w:tc>
          <w:tcPr>
            <w:tcW w:w="5637" w:type="dxa"/>
          </w:tcPr>
          <w:p w:rsidR="00F47BFC" w:rsidRPr="00F47BFC" w:rsidRDefault="0056457C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irkelbevægelse og tivolifysik</w:t>
            </w:r>
          </w:p>
        </w:tc>
        <w:tc>
          <w:tcPr>
            <w:tcW w:w="3007" w:type="dxa"/>
          </w:tcPr>
          <w:p w:rsidR="00F47BFC" w:rsidRPr="00F47BFC" w:rsidRDefault="0056457C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</w:p>
        </w:tc>
      </w:tr>
      <w:tr w:rsidR="00F47BFC" w:rsidTr="005F7EB3">
        <w:tc>
          <w:tcPr>
            <w:tcW w:w="5637" w:type="dxa"/>
          </w:tcPr>
          <w:p w:rsidR="00F47BFC" w:rsidRPr="00F47BFC" w:rsidRDefault="0056457C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ive legemers bevægelse</w:t>
            </w:r>
          </w:p>
        </w:tc>
        <w:tc>
          <w:tcPr>
            <w:tcW w:w="3007" w:type="dxa"/>
          </w:tcPr>
          <w:p w:rsidR="00F47BFC" w:rsidRPr="00F47BFC" w:rsidRDefault="0056457C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</w:p>
        </w:tc>
      </w:tr>
      <w:tr w:rsidR="00F47BFC" w:rsidTr="005F7EB3">
        <w:tc>
          <w:tcPr>
            <w:tcW w:w="5637" w:type="dxa"/>
          </w:tcPr>
          <w:p w:rsidR="00F47BFC" w:rsidRPr="00F47BFC" w:rsidRDefault="00CD4CAF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t skrå kast med luftmodstand</w:t>
            </w:r>
          </w:p>
        </w:tc>
        <w:tc>
          <w:tcPr>
            <w:tcW w:w="3007" w:type="dxa"/>
          </w:tcPr>
          <w:p w:rsidR="00F47BFC" w:rsidRPr="00F47BFC" w:rsidRDefault="00CD4CAF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</w:p>
        </w:tc>
      </w:tr>
      <w:tr w:rsidR="00F47BFC" w:rsidTr="005F7EB3">
        <w:tc>
          <w:tcPr>
            <w:tcW w:w="5637" w:type="dxa"/>
          </w:tcPr>
          <w:p w:rsidR="00F47BFC" w:rsidRPr="00F47BFC" w:rsidRDefault="00CD4CAF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rålegangen i linser og matrixregning</w:t>
            </w:r>
          </w:p>
        </w:tc>
        <w:tc>
          <w:tcPr>
            <w:tcW w:w="3007" w:type="dxa"/>
          </w:tcPr>
          <w:p w:rsidR="00F47BFC" w:rsidRPr="00F47BFC" w:rsidRDefault="00CD4CAF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</w:p>
        </w:tc>
      </w:tr>
      <w:tr w:rsidR="00F47BFC" w:rsidTr="005F7EB3">
        <w:tc>
          <w:tcPr>
            <w:tcW w:w="5637" w:type="dxa"/>
          </w:tcPr>
          <w:p w:rsidR="00F47BFC" w:rsidRPr="00F47BFC" w:rsidRDefault="001A6775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æbebobler</w:t>
            </w:r>
          </w:p>
        </w:tc>
        <w:tc>
          <w:tcPr>
            <w:tcW w:w="3007" w:type="dxa"/>
          </w:tcPr>
          <w:p w:rsidR="00F47BFC" w:rsidRPr="00F47BFC" w:rsidRDefault="001A6775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eller mat-kemi</w:t>
            </w:r>
          </w:p>
        </w:tc>
      </w:tr>
      <w:tr w:rsidR="00F47BFC" w:rsidTr="005F7EB3">
        <w:tc>
          <w:tcPr>
            <w:tcW w:w="5637" w:type="dxa"/>
          </w:tcPr>
          <w:p w:rsidR="00F47BFC" w:rsidRPr="00F47BFC" w:rsidRDefault="00A80C23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stronomisk navigation</w:t>
            </w:r>
          </w:p>
        </w:tc>
        <w:tc>
          <w:tcPr>
            <w:tcW w:w="3007" w:type="dxa"/>
          </w:tcPr>
          <w:p w:rsidR="00F47BFC" w:rsidRPr="00F47BFC" w:rsidRDefault="00A80C23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eller mat-hist</w:t>
            </w:r>
          </w:p>
        </w:tc>
      </w:tr>
      <w:tr w:rsidR="00F47BFC" w:rsidTr="005F7EB3">
        <w:tc>
          <w:tcPr>
            <w:tcW w:w="5637" w:type="dxa"/>
          </w:tcPr>
          <w:p w:rsidR="00F47BFC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n specielle relativitetsteori</w:t>
            </w:r>
          </w:p>
        </w:tc>
        <w:tc>
          <w:tcPr>
            <w:tcW w:w="3007" w:type="dxa"/>
          </w:tcPr>
          <w:p w:rsidR="00F47BFC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</w:p>
        </w:tc>
      </w:tr>
      <w:tr w:rsidR="00DB12ED" w:rsidTr="005F7EB3">
        <w:tc>
          <w:tcPr>
            <w:tcW w:w="563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ød i én og to dimensioner</w:t>
            </w:r>
          </w:p>
        </w:tc>
        <w:tc>
          <w:tcPr>
            <w:tcW w:w="300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</w:p>
        </w:tc>
      </w:tr>
      <w:tr w:rsidR="00DB12ED" w:rsidTr="005F7EB3">
        <w:tc>
          <w:tcPr>
            <w:tcW w:w="563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aketfysik</w:t>
            </w:r>
          </w:p>
        </w:tc>
        <w:tc>
          <w:tcPr>
            <w:tcW w:w="300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-hist</w:t>
            </w:r>
          </w:p>
        </w:tc>
      </w:tr>
      <w:tr w:rsidR="00DB12ED" w:rsidTr="005F7EB3">
        <w:tc>
          <w:tcPr>
            <w:tcW w:w="563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anhattan-projektet og 2. verdenskrig. USA’s krig mod Japan. </w:t>
            </w:r>
          </w:p>
        </w:tc>
        <w:tc>
          <w:tcPr>
            <w:tcW w:w="300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-hist</w:t>
            </w:r>
          </w:p>
        </w:tc>
      </w:tr>
      <w:tr w:rsidR="00DB12ED" w:rsidTr="005F7EB3">
        <w:tc>
          <w:tcPr>
            <w:tcW w:w="563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anhattan-projektet og efterfølgend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red</w:t>
            </w:r>
            <w:r>
              <w:rPr>
                <w:rFonts w:asciiTheme="minorHAnsi" w:hAnsiTheme="minorHAnsi" w:cstheme="minorHAnsi"/>
                <w:szCs w:val="24"/>
              </w:rPr>
              <w:softHyphen/>
            </w:r>
            <w:r>
              <w:rPr>
                <w:rFonts w:asciiTheme="minorHAnsi" w:hAnsiTheme="minorHAnsi" w:cstheme="minorHAnsi"/>
                <w:szCs w:val="24"/>
              </w:rPr>
              <w:softHyphen/>
            </w:r>
            <w:r>
              <w:rPr>
                <w:rFonts w:asciiTheme="minorHAnsi" w:hAnsiTheme="minorHAnsi" w:cstheme="minorHAnsi"/>
                <w:szCs w:val="24"/>
              </w:rPr>
              <w:softHyphen/>
              <w:t>li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udnyt</w:t>
            </w:r>
            <w:r w:rsidR="005F7EB3">
              <w:rPr>
                <w:rFonts w:asciiTheme="minorHAnsi" w:hAnsiTheme="minorHAnsi" w:cstheme="minorHAnsi"/>
                <w:szCs w:val="24"/>
              </w:rPr>
              <w:softHyphen/>
            </w:r>
            <w:r>
              <w:rPr>
                <w:rFonts w:asciiTheme="minorHAnsi" w:hAnsiTheme="minorHAnsi" w:cstheme="minorHAnsi"/>
                <w:szCs w:val="24"/>
              </w:rPr>
              <w:t xml:space="preserve">telse af atomkraft. Aktioner mod atomkraft. </w:t>
            </w:r>
          </w:p>
        </w:tc>
        <w:tc>
          <w:tcPr>
            <w:tcW w:w="300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-hist</w:t>
            </w:r>
          </w:p>
        </w:tc>
      </w:tr>
      <w:tr w:rsidR="00DB12ED" w:rsidTr="005F7EB3">
        <w:tc>
          <w:tcPr>
            <w:tcW w:w="563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tomkraftværker. Tjernobylulykken</w:t>
            </w:r>
          </w:p>
        </w:tc>
        <w:tc>
          <w:tcPr>
            <w:tcW w:w="300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-hist</w:t>
            </w:r>
          </w:p>
        </w:tc>
      </w:tr>
      <w:tr w:rsidR="00DB12ED" w:rsidTr="005F7EB3">
        <w:tc>
          <w:tcPr>
            <w:tcW w:w="563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. C. Ørsteds opdagelse af magnetismen og in</w:t>
            </w:r>
            <w:r w:rsidR="005F7EB3">
              <w:rPr>
                <w:rFonts w:asciiTheme="minorHAnsi" w:hAnsiTheme="minorHAnsi" w:cstheme="minorHAnsi"/>
                <w:szCs w:val="24"/>
              </w:rPr>
              <w:softHyphen/>
            </w:r>
            <w:r>
              <w:rPr>
                <w:rFonts w:asciiTheme="minorHAnsi" w:hAnsiTheme="minorHAnsi" w:cstheme="minorHAnsi"/>
                <w:szCs w:val="24"/>
              </w:rPr>
              <w:t>du</w:t>
            </w:r>
            <w:r w:rsidR="005F7EB3">
              <w:rPr>
                <w:rFonts w:asciiTheme="minorHAnsi" w:hAnsiTheme="minorHAnsi" w:cstheme="minorHAnsi"/>
                <w:szCs w:val="24"/>
              </w:rPr>
              <w:softHyphen/>
            </w:r>
            <w:r>
              <w:rPr>
                <w:rFonts w:asciiTheme="minorHAnsi" w:hAnsiTheme="minorHAnsi" w:cstheme="minorHAnsi"/>
                <w:szCs w:val="24"/>
              </w:rPr>
              <w:t>stri</w:t>
            </w:r>
            <w:r w:rsidR="005F7EB3">
              <w:rPr>
                <w:rFonts w:asciiTheme="minorHAnsi" w:hAnsiTheme="minorHAnsi" w:cstheme="minorHAnsi"/>
                <w:szCs w:val="24"/>
              </w:rPr>
              <w:softHyphen/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="005F7EB3">
              <w:rPr>
                <w:rFonts w:asciiTheme="minorHAnsi" w:hAnsiTheme="minorHAnsi" w:cstheme="minorHAnsi"/>
                <w:szCs w:val="24"/>
              </w:rPr>
              <w:softHyphen/>
            </w:r>
            <w:r>
              <w:rPr>
                <w:rFonts w:asciiTheme="minorHAnsi" w:hAnsiTheme="minorHAnsi" w:cstheme="minorHAnsi"/>
                <w:szCs w:val="24"/>
              </w:rPr>
              <w:t>li</w:t>
            </w:r>
            <w:r w:rsidR="005F7EB3">
              <w:rPr>
                <w:rFonts w:asciiTheme="minorHAnsi" w:hAnsiTheme="minorHAnsi" w:cstheme="minorHAnsi"/>
                <w:szCs w:val="24"/>
              </w:rPr>
              <w:softHyphen/>
            </w:r>
            <w:r>
              <w:rPr>
                <w:rFonts w:asciiTheme="minorHAnsi" w:hAnsiTheme="minorHAnsi" w:cstheme="minorHAnsi"/>
                <w:szCs w:val="24"/>
              </w:rPr>
              <w:t>se</w:t>
            </w:r>
            <w:r w:rsidR="005F7EB3">
              <w:rPr>
                <w:rFonts w:asciiTheme="minorHAnsi" w:hAnsiTheme="minorHAnsi" w:cstheme="minorHAnsi"/>
                <w:szCs w:val="24"/>
              </w:rPr>
              <w:softHyphen/>
            </w:r>
            <w:r>
              <w:rPr>
                <w:rFonts w:asciiTheme="minorHAnsi" w:hAnsiTheme="minorHAnsi" w:cstheme="minorHAnsi"/>
                <w:szCs w:val="24"/>
              </w:rPr>
              <w:t>ringen i DK</w:t>
            </w:r>
          </w:p>
        </w:tc>
        <w:tc>
          <w:tcPr>
            <w:tcW w:w="300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-hist</w:t>
            </w:r>
          </w:p>
        </w:tc>
      </w:tr>
      <w:tr w:rsidR="00DB12ED" w:rsidTr="005F7EB3">
        <w:tc>
          <w:tcPr>
            <w:tcW w:w="5637" w:type="dxa"/>
          </w:tcPr>
          <w:p w:rsidR="00DB12ED" w:rsidRPr="0008098E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t xml:space="preserve">Musikteoretikeren </w:t>
            </w:r>
            <w:r>
              <w:rPr>
                <w:i/>
              </w:rPr>
              <w:t xml:space="preserve">Marin </w:t>
            </w:r>
            <w:proofErr w:type="spellStart"/>
            <w:r>
              <w:rPr>
                <w:i/>
              </w:rPr>
              <w:t>Mersenne</w:t>
            </w:r>
            <w:proofErr w:type="spellEnd"/>
            <w:r>
              <w:t xml:space="preserve"> og op</w:t>
            </w:r>
            <w:r>
              <w:softHyphen/>
              <w:t>lys</w:t>
            </w:r>
            <w:r>
              <w:softHyphen/>
              <w:t xml:space="preserve">ningstiden. </w:t>
            </w:r>
          </w:p>
        </w:tc>
        <w:tc>
          <w:tcPr>
            <w:tcW w:w="300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-hist</w:t>
            </w:r>
          </w:p>
        </w:tc>
      </w:tr>
      <w:tr w:rsidR="00DB12ED" w:rsidTr="005F7EB3">
        <w:tc>
          <w:tcPr>
            <w:tcW w:w="563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indmøller og energipolitik</w:t>
            </w:r>
          </w:p>
        </w:tc>
        <w:tc>
          <w:tcPr>
            <w:tcW w:w="300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-hist</w:t>
            </w:r>
          </w:p>
        </w:tc>
      </w:tr>
      <w:tr w:rsidR="00DB12ED" w:rsidTr="005F7EB3">
        <w:tc>
          <w:tcPr>
            <w:tcW w:w="563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ameraets fysik og Vietnam-krigen</w:t>
            </w:r>
          </w:p>
        </w:tc>
        <w:tc>
          <w:tcPr>
            <w:tcW w:w="300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-hist</w:t>
            </w:r>
          </w:p>
        </w:tc>
      </w:tr>
      <w:tr w:rsidR="00DB12ED" w:rsidTr="005F7EB3">
        <w:tc>
          <w:tcPr>
            <w:tcW w:w="563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aketter og den kolde krig med sputnik</w:t>
            </w:r>
          </w:p>
        </w:tc>
        <w:tc>
          <w:tcPr>
            <w:tcW w:w="300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-hist</w:t>
            </w:r>
          </w:p>
        </w:tc>
      </w:tr>
      <w:tr w:rsidR="00DB12ED" w:rsidTr="005F7EB3">
        <w:tc>
          <w:tcPr>
            <w:tcW w:w="563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0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B12ED" w:rsidTr="005F7EB3">
        <w:tc>
          <w:tcPr>
            <w:tcW w:w="563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0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B12ED" w:rsidTr="005F7EB3">
        <w:tc>
          <w:tcPr>
            <w:tcW w:w="563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0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47BFC" w:rsidRDefault="00F47BFC" w:rsidP="00820A1C">
      <w:bookmarkStart w:id="0" w:name="_GoBack"/>
      <w:bookmarkEnd w:id="0"/>
    </w:p>
    <w:p w:rsidR="00071320" w:rsidRDefault="00071320" w:rsidP="00071320">
      <w:pPr>
        <w:pStyle w:val="Overskrift4"/>
      </w:pPr>
      <w:r>
        <w:t>Fysik-dansk</w:t>
      </w:r>
    </w:p>
    <w:p w:rsidR="00820A1C" w:rsidRDefault="004A4B77" w:rsidP="00820A1C">
      <w:r>
        <w:t xml:space="preserve">Fysik kan også gå sammen med dansk i en såkaldt </w:t>
      </w:r>
      <w:r w:rsidRPr="00773779">
        <w:rPr>
          <w:i/>
        </w:rPr>
        <w:t>formidlingsopgave</w:t>
      </w:r>
      <w:r>
        <w:t>, hvor man for ek</w:t>
      </w:r>
      <w:r w:rsidR="00773779">
        <w:softHyphen/>
      </w:r>
      <w:r>
        <w:t>sem</w:t>
      </w:r>
      <w:r w:rsidR="00773779">
        <w:softHyphen/>
      </w:r>
      <w:r>
        <w:t xml:space="preserve">pel forestiller sig, at man skriver en artikel i Illustreret videnskab. </w:t>
      </w:r>
    </w:p>
    <w:p w:rsidR="007A7559" w:rsidRDefault="007A7559" w:rsidP="00820A1C"/>
    <w:p w:rsidR="007A7559" w:rsidRDefault="007A7559" w:rsidP="007A7559">
      <w:pPr>
        <w:pStyle w:val="Overskrift4"/>
      </w:pPr>
      <w:r>
        <w:t>Andre spredte stikord</w:t>
      </w:r>
    </w:p>
    <w:p w:rsidR="007A7559" w:rsidRPr="007A7559" w:rsidRDefault="007A7559" w:rsidP="007A7559">
      <w:r>
        <w:t xml:space="preserve">Laserfysik, Hospitalsfysik, fysik og sport, Superledning, Large </w:t>
      </w:r>
      <w:proofErr w:type="spellStart"/>
      <w:r>
        <w:t>Hadron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>, Mars fy</w:t>
      </w:r>
      <w:r w:rsidR="008D3E7A">
        <w:softHyphen/>
      </w:r>
      <w:r>
        <w:t xml:space="preserve">sik. Kulstof 14-datering, Stjerneudviklinger, Statik og brobygning. </w:t>
      </w:r>
      <w:r w:rsidR="00B84A62">
        <w:t>Flyvning</w:t>
      </w:r>
      <w:r w:rsidR="00795B5D">
        <w:t>. Elek</w:t>
      </w:r>
      <w:r w:rsidR="008D3E7A">
        <w:softHyphen/>
      </w:r>
      <w:r w:rsidR="00795B5D">
        <w:t>tro</w:t>
      </w:r>
      <w:r w:rsidR="008D3E7A">
        <w:softHyphen/>
      </w:r>
      <w:r w:rsidR="00795B5D">
        <w:t xml:space="preserve">nik og dens betydning, radarens fysik, </w:t>
      </w:r>
      <w:proofErr w:type="spellStart"/>
      <w:r w:rsidR="00795B5D">
        <w:t>Galileos</w:t>
      </w:r>
      <w:proofErr w:type="spellEnd"/>
      <w:r w:rsidR="00795B5D">
        <w:t xml:space="preserve"> projekt. </w:t>
      </w:r>
    </w:p>
    <w:p w:rsidR="008713EA" w:rsidRDefault="008713EA" w:rsidP="00820A1C"/>
    <w:sectPr w:rsidR="008713EA" w:rsidSect="00971B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1C"/>
    <w:rsid w:val="00022CCB"/>
    <w:rsid w:val="00071320"/>
    <w:rsid w:val="0008098E"/>
    <w:rsid w:val="000C522D"/>
    <w:rsid w:val="000F1D0D"/>
    <w:rsid w:val="000F4E19"/>
    <w:rsid w:val="001A6775"/>
    <w:rsid w:val="001F16BA"/>
    <w:rsid w:val="001F35D7"/>
    <w:rsid w:val="002349B4"/>
    <w:rsid w:val="00323263"/>
    <w:rsid w:val="00345214"/>
    <w:rsid w:val="0034798F"/>
    <w:rsid w:val="00382895"/>
    <w:rsid w:val="00395030"/>
    <w:rsid w:val="00487811"/>
    <w:rsid w:val="004A4B77"/>
    <w:rsid w:val="005607A8"/>
    <w:rsid w:val="0056457C"/>
    <w:rsid w:val="005733DA"/>
    <w:rsid w:val="00584211"/>
    <w:rsid w:val="005A27BD"/>
    <w:rsid w:val="005A5DFC"/>
    <w:rsid w:val="005F2A86"/>
    <w:rsid w:val="005F7EB3"/>
    <w:rsid w:val="00607AA6"/>
    <w:rsid w:val="006F4DF5"/>
    <w:rsid w:val="00722325"/>
    <w:rsid w:val="007236CE"/>
    <w:rsid w:val="00725216"/>
    <w:rsid w:val="00734112"/>
    <w:rsid w:val="00746CED"/>
    <w:rsid w:val="00773779"/>
    <w:rsid w:val="00795B5D"/>
    <w:rsid w:val="007A7559"/>
    <w:rsid w:val="00820A1C"/>
    <w:rsid w:val="00857411"/>
    <w:rsid w:val="008713EA"/>
    <w:rsid w:val="00884D25"/>
    <w:rsid w:val="008A25EF"/>
    <w:rsid w:val="008D117B"/>
    <w:rsid w:val="008D3E7A"/>
    <w:rsid w:val="00971B79"/>
    <w:rsid w:val="0098170A"/>
    <w:rsid w:val="00984106"/>
    <w:rsid w:val="0098548F"/>
    <w:rsid w:val="009F15B9"/>
    <w:rsid w:val="00A80C23"/>
    <w:rsid w:val="00AC5055"/>
    <w:rsid w:val="00B3025C"/>
    <w:rsid w:val="00B40317"/>
    <w:rsid w:val="00B62C8C"/>
    <w:rsid w:val="00B84A62"/>
    <w:rsid w:val="00BA6BF9"/>
    <w:rsid w:val="00BB2BA8"/>
    <w:rsid w:val="00CD4CAF"/>
    <w:rsid w:val="00CE1829"/>
    <w:rsid w:val="00D25342"/>
    <w:rsid w:val="00DB12ED"/>
    <w:rsid w:val="00DF511C"/>
    <w:rsid w:val="00E243F1"/>
    <w:rsid w:val="00E50F8B"/>
    <w:rsid w:val="00EA4D3E"/>
    <w:rsid w:val="00F47BFC"/>
    <w:rsid w:val="00F9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B40317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1F16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B40317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1F16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mu.dk/gym/fag/fy/inspiration/studieretningsprojek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mu.dk/gym/fag/ma/undervisningsministeriet/sr-projek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DF71-E682-48B6-8224-B5F4E09A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4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55</cp:revision>
  <cp:lastPrinted>2010-07-19T17:56:00Z</cp:lastPrinted>
  <dcterms:created xsi:type="dcterms:W3CDTF">2012-09-02T21:09:00Z</dcterms:created>
  <dcterms:modified xsi:type="dcterms:W3CDTF">2012-09-02T22:37:00Z</dcterms:modified>
</cp:coreProperties>
</file>